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Querimon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6 21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 538 155,4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,43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73,1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5 269,9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9,5870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RF_HD+ : 95% Chêne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8,654.0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,436,410.0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4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4.2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54.5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8 464,6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20.7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9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3 4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6 72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87,11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3 665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 02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12,98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70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9,33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51,18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3,36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8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5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7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64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6,81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feuillu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8,7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feuillu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25,7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3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6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1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6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2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1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2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81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69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91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F_HD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571.2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61,377.2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3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6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9.3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1 853,6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3.9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61,26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4 189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9 273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4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8 292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 974,66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6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70,59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2,72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68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11,67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5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1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19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805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F_HD-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86.9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40,368.1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2.2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6.3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439,6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4.8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0,96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91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21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27,72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052,96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2,9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-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7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